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F" w:rsidRDefault="00750021">
      <w:r>
        <w:rPr>
          <w:noProof/>
        </w:rPr>
        <w:drawing>
          <wp:anchor distT="0" distB="0" distL="114300" distR="114300" simplePos="0" relativeHeight="251653632" behindDoc="0" locked="0" layoutInCell="1" allowOverlap="1" wp14:anchorId="7E0721EA" wp14:editId="72AD04C4">
            <wp:simplePos x="0" y="0"/>
            <wp:positionH relativeFrom="column">
              <wp:posOffset>-257810</wp:posOffset>
            </wp:positionH>
            <wp:positionV relativeFrom="paragraph">
              <wp:posOffset>54610</wp:posOffset>
            </wp:positionV>
            <wp:extent cx="1080135" cy="966470"/>
            <wp:effectExtent l="19050" t="0" r="5715" b="0"/>
            <wp:wrapNone/>
            <wp:docPr id="95" name="図 95" descr="summer_i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ummer_i6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3E482F1" wp14:editId="00803C42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878205" cy="868680"/>
            <wp:effectExtent l="0" t="0" r="0" b="7620"/>
            <wp:wrapNone/>
            <wp:docPr id="97" name="図 97" descr="pics2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ics203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BA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35890</wp:posOffset>
                </wp:positionV>
                <wp:extent cx="4648835" cy="551180"/>
                <wp:effectExtent l="4445" t="0" r="23495" b="29845"/>
                <wp:wrapNone/>
                <wp:docPr id="2" name="WordAr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835" cy="551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D6" w:rsidRDefault="00991AD6" w:rsidP="00E65B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夏休みの過ごし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6" o:spid="_x0000_s1026" type="#_x0000_t202" style="position:absolute;left:0;text-align:left;margin-left:60.55pt;margin-top:10.7pt;width:366.05pt;height:4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991AD6" w:rsidRDefault="00991AD6" w:rsidP="00E65BA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夏休みの過ごし方</w:t>
                      </w:r>
                    </w:p>
                  </w:txbxContent>
                </v:textbox>
              </v:shape>
            </w:pict>
          </mc:Fallback>
        </mc:AlternateContent>
      </w:r>
      <w:r w:rsidR="00E65BA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83845</wp:posOffset>
                </wp:positionV>
                <wp:extent cx="6380480" cy="324485"/>
                <wp:effectExtent l="0" t="0" r="1270" b="0"/>
                <wp:wrapNone/>
                <wp:docPr id="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324485"/>
                          <a:chOff x="881" y="674"/>
                          <a:chExt cx="10048" cy="511"/>
                        </a:xfrm>
                      </wpg:grpSpPr>
                      <pic:pic xmlns:pic="http://schemas.openxmlformats.org/drawingml/2006/picture">
                        <pic:nvPicPr>
                          <pic:cNvPr id="24" name="Picture 118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04"/>
                            <a:ext cx="2715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19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689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0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" y="721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1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r="21695" b="79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3" y="674"/>
                            <a:ext cx="2126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C2D3FA" id="Group 117" o:spid="_x0000_s1026" style="position:absolute;left:0;text-align:left;margin-left:.45pt;margin-top:-22.35pt;width:502.4pt;height:25.55pt;z-index:251671552" coordorigin="881,674" coordsize="10048,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alt="yjimage?q=4clcTooXyLHHboPsjawShYE" style="position:absolute;left:881;top:704;width:2715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PkPFAAAA2wAAAA8AAABkcnMvZG93bnJldi54bWxEj09rwkAUxO9Cv8PyCt5007QUja6hESyF&#10;XvyH4u2RfU1Cs2+32VXTb98VCh6HmfkNM89704oLdb6xrOBpnIAgLq1uuFKw361GExA+IGtsLZOC&#10;X/KQLx4Gc8y0vfKGLttQiQhhn6GCOgSXSenLmgz6sXXE0fuyncEQZVdJ3eE1wk0r0yR5lQYbjgs1&#10;OlrWVH5vz0aBPbTL9eepOhbFtDAr934sftyzUsPH/m0GIlAf7uH/9odWkL7A7Uv8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z5DxQAAANsAAAAPAAAAAAAAAAAAAAAA&#10;AJ8CAABkcnMvZG93bnJldi54bWxQSwUGAAAAAAQABAD3AAAAkQMAAAAA&#10;">
                  <v:imagedata r:id="rId11" o:title="yjimage?q=4clcTooXyLHHboPsjawShYE" cropbottom="53174f" grayscale="t"/>
                </v:shape>
                <v:shape id="Picture 119" o:spid="_x0000_s1028" type="#_x0000_t75" alt="yjimage?q=4clcTooXyLHHboPsjawShYE" style="position:absolute;left:6189;top:689;width:271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YRZDEAAAA2wAAAA8AAABkcnMvZG93bnJldi54bWxEj0FrwkAUhO8F/8PyBC+iGy0Via4iQrGn&#10;Qm3V6zP7TILZt2n2GdN/3y0IPQ4z8w2zXHeuUi01ofRsYDJOQBFn3pacG/j6fB3NQQVBtlh5JgM/&#10;FGC96j0tMbX+zh/U7iVXEcIhRQOFSJ1qHbKCHIaxr4mjd/GNQ4myybVt8B7hrtLTJJlphyXHhQJr&#10;2haUXfc3Z0CGuVTH5+/6NjucNm13trv3qxgz6HebBSihTv7Dj/abNTB9gb8v8Q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YRZDEAAAA2wAAAA8AAAAAAAAAAAAAAAAA&#10;nwIAAGRycy9kb3ducmV2LnhtbFBLBQYAAAAABAAEAPcAAACQAwAAAAA=&#10;">
                  <v:imagedata r:id="rId11" o:title="yjimage?q=4clcTooXyLHHboPsjawShYE" croptop="822f" cropbottom="53174f" grayscale="t"/>
                </v:shape>
                <v:shape id="Picture 120" o:spid="_x0000_s1029" type="#_x0000_t75" alt="yjimage?q=4clcTooXyLHHboPsjawShYE" style="position:absolute;left:3551;top:721;width:271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K2+fEAAAA2wAAAA8AAABkcnMvZG93bnJldi54bWxEj19rwkAQxN8L/Q7HFvoielEhSOopUhB9&#10;KtQ/7eua2ybB3F6aW2P67T1B6OMwM79h5sve1aqjNlSeDYxHCSji3NuKCwOH/Xo4AxUE2WLtmQz8&#10;UYDl4vlpjpn1V/6kbieFihAOGRooRZpM65CX5DCMfEMcvR/fOpQo20LbFq8R7mo9SZJUO6w4LpTY&#10;0HtJ+Xl3cQZkUEj9Nf1tLunxe9X1J7v5OIsxry/96g2UUC//4Ud7aw1MUrh/iT9A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K2+fEAAAA2wAAAA8AAAAAAAAAAAAAAAAA&#10;nwIAAGRycy9kb3ducmV2LnhtbFBLBQYAAAAABAAEAPcAAACQAwAAAAA=&#10;">
                  <v:imagedata r:id="rId11" o:title="yjimage?q=4clcTooXyLHHboPsjawShYE" croptop="822f" cropbottom="53174f" grayscale="t"/>
                </v:shape>
                <v:shape id="Picture 121" o:spid="_x0000_s1030" type="#_x0000_t75" alt="yjimage?q=4clcTooXyLHHboPsjawShYE" style="position:absolute;left:8803;top:674;width:2126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6hzFAAAA2wAAAA8AAABkcnMvZG93bnJldi54bWxEj0FrwkAUhO8F/8PyhN7qRg9aoquoEPDQ&#10;Ik170Nsj+0yi2bchu01Wf323UOhxmJlvmNUmmEb01LnasoLpJAFBXFhdc6ng6zN7eQXhPLLGxjIp&#10;uJODzXr0tMJU24E/qM99KSKEXYoKKu/bVEpXVGTQTWxLHL2L7Qz6KLtS6g6HCDeNnCXJXBqsOS5U&#10;2NK+ouKWfxsFWd6f3u4m7ObHZjgfcfp4z8JVqedx2C5BeAr+P/zXPmgFswX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b+ocxQAAANsAAAAPAAAAAAAAAAAAAAAA&#10;AJ8CAABkcnMvZG93bnJldi54bWxQSwUGAAAAAAQABAD3AAAAkQMAAAAA&#10;">
                  <v:imagedata r:id="rId11" o:title="yjimage?q=4clcTooXyLHHboPsjawShYE" croptop="822f" cropbottom="52403f" cropright="14218f" grayscale="t"/>
                </v:shape>
              </v:group>
            </w:pict>
          </mc:Fallback>
        </mc:AlternateContent>
      </w:r>
      <w:r w:rsidR="003B7F3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:rsidR="00114298" w:rsidRDefault="00114298">
      <w:pPr>
        <w:rPr>
          <w:noProof/>
        </w:rPr>
      </w:pPr>
    </w:p>
    <w:p w:rsidR="00114298" w:rsidRDefault="00114298">
      <w:pPr>
        <w:rPr>
          <w:noProof/>
        </w:rPr>
      </w:pPr>
    </w:p>
    <w:p w:rsidR="004E1534" w:rsidRDefault="004E1534">
      <w:pPr>
        <w:rPr>
          <w:noProof/>
        </w:rPr>
      </w:pPr>
    </w:p>
    <w:p w:rsidR="00114298" w:rsidRDefault="004E15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1430</wp:posOffset>
                </wp:positionV>
                <wp:extent cx="4057650" cy="257175"/>
                <wp:effectExtent l="0" t="0" r="0" b="9525"/>
                <wp:wrapTight wrapText="bothSides">
                  <wp:wrapPolygon edited="0">
                    <wp:start x="203" y="0"/>
                    <wp:lineTo x="203" y="20800"/>
                    <wp:lineTo x="21397" y="20800"/>
                    <wp:lineTo x="21397" y="0"/>
                    <wp:lineTo x="203" y="0"/>
                  </wp:wrapPolygon>
                </wp:wrapTight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D6" w:rsidRPr="002812D0" w:rsidRDefault="00991AD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</w:rPr>
                              <w:t xml:space="preserve">青森県立青森第二養護学校　　　</w:t>
                            </w:r>
                            <w:r w:rsidR="00EC676C">
                              <w:rPr>
                                <w:rFonts w:ascii="HG丸ｺﾞｼｯｸM-PRO" w:eastAsia="HG丸ｺﾞｼｯｸM-PRO" w:hint="eastAsia"/>
                              </w:rPr>
                              <w:t>令和３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</w:rPr>
                              <w:t>年7月</w:t>
                            </w:r>
                            <w:r w:rsidR="00EC676C">
                              <w:rPr>
                                <w:rFonts w:ascii="HG丸ｺﾞｼｯｸM-PRO" w:eastAsia="HG丸ｺﾞｼｯｸM-PRO" w:hint="eastAsia"/>
                              </w:rPr>
                              <w:t>２１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97.45pt;margin-top:.9pt;width:319.5pt;height:20.2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7cuQIAAL8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" filled="f" stroked="f">
                <v:textbox inset="5.85pt,.7pt,5.85pt,.7pt">
                  <w:txbxContent>
                    <w:p w:rsidR="00991AD6" w:rsidRPr="002812D0" w:rsidRDefault="00991AD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812D0">
                        <w:rPr>
                          <w:rFonts w:ascii="HG丸ｺﾞｼｯｸM-PRO" w:eastAsia="HG丸ｺﾞｼｯｸM-PRO" w:hint="eastAsia"/>
                        </w:rPr>
                        <w:t xml:space="preserve">青森県立青森第二養護学校　　　</w:t>
                      </w:r>
                      <w:r w:rsidR="00EC676C">
                        <w:rPr>
                          <w:rFonts w:ascii="HG丸ｺﾞｼｯｸM-PRO" w:eastAsia="HG丸ｺﾞｼｯｸM-PRO" w:hint="eastAsia"/>
                        </w:rPr>
                        <w:t>令和３</w:t>
                      </w:r>
                      <w:r w:rsidRPr="002812D0">
                        <w:rPr>
                          <w:rFonts w:ascii="HG丸ｺﾞｼｯｸM-PRO" w:eastAsia="HG丸ｺﾞｼｯｸM-PRO" w:hint="eastAsia"/>
                        </w:rPr>
                        <w:t>年7月</w:t>
                      </w:r>
                      <w:r w:rsidR="00EC676C">
                        <w:rPr>
                          <w:rFonts w:ascii="HG丸ｺﾞｼｯｸM-PRO" w:eastAsia="HG丸ｺﾞｼｯｸM-PRO" w:hint="eastAsia"/>
                        </w:rPr>
                        <w:t>２１</w:t>
                      </w:r>
                      <w:bookmarkStart w:id="1" w:name="_GoBack"/>
                      <w:bookmarkEnd w:id="1"/>
                      <w:r w:rsidRPr="002812D0">
                        <w:rPr>
                          <w:rFonts w:ascii="HG丸ｺﾞｼｯｸM-PRO" w:eastAsia="HG丸ｺﾞｼｯｸM-PRO" w:hint="eastAsia"/>
                        </w:rPr>
                        <w:t>日発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5BA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31775</wp:posOffset>
                </wp:positionV>
                <wp:extent cx="6380480" cy="324485"/>
                <wp:effectExtent l="0" t="0" r="1270" b="0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324485"/>
                          <a:chOff x="881" y="674"/>
                          <a:chExt cx="10048" cy="511"/>
                        </a:xfrm>
                      </wpg:grpSpPr>
                      <pic:pic xmlns:pic="http://schemas.openxmlformats.org/drawingml/2006/picture">
                        <pic:nvPicPr>
                          <pic:cNvPr id="17" name="Picture 123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704"/>
                            <a:ext cx="2715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4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689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5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b="8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" y="721"/>
                            <a:ext cx="2715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6" descr="yjimage?q=4clcTooXyLHHboPsjawSh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" r="21695" b="79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3" y="674"/>
                            <a:ext cx="2126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4E2D30" id="Group 122" o:spid="_x0000_s1026" style="position:absolute;left:0;text-align:left;margin-left:7.3pt;margin-top:18.25pt;width:502.4pt;height:25.55pt;z-index:251672576" coordorigin="881,674" coordsize="10048,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">
                <v:shape id="Picture 123" o:spid="_x0000_s1027" type="#_x0000_t75" alt="yjimage?q=4clcTooXyLHHboPsjawShYE" style="position:absolute;left:881;top:704;width:2715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aonCAAAA2wAAAA8AAABkcnMvZG93bnJldi54bWxET01rAjEQvQv+hzCCN81WQdutUVzBUvCi&#10;tlR6GzbT3aWbSdxEXf+9EQRv83ifM1u0phZnanxlWcHLMAFBnFtdcaHg+2s9eAXhA7LG2jIpuJKH&#10;xbzbmWGq7YV3dN6HQsQQ9ikqKENwqZQ+L8mgH1pHHLk/2xgMETaF1A1eYrip5ShJJtJgxbGhREer&#10;kvL//ckosD/1arv5LQ5Z9paZtfs4ZEc3Vqrfa5fvIAK14Sl+uD91nD+F+y/x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SWqJwgAAANsAAAAPAAAAAAAAAAAAAAAAAJ8C&#10;AABkcnMvZG93bnJldi54bWxQSwUGAAAAAAQABAD3AAAAjgMAAAAA&#10;">
                  <v:imagedata r:id="rId11" o:title="yjimage?q=4clcTooXyLHHboPsjawShYE" cropbottom="53174f" grayscale="t"/>
                </v:shape>
                <v:shape id="Picture 124" o:spid="_x0000_s1028" type="#_x0000_t75" alt="yjimage?q=4clcTooXyLHHboPsjawShYE" style="position:absolute;left:6189;top:689;width:271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1ILPEAAAA2wAAAA8AAABkcnMvZG93bnJldi54bWxEj0FrwkAQhe+F/odlCr0U3diClOgqUpD2&#10;JNRavY7ZMQlmZ9PsGOO/7xwKvc3w3rz3zXw5hMb01KU6soPJOANDXERfc+lg97UevYJJguyxiUwO&#10;bpRgubi/m2Pu45U/qd9KaTSEU44OKpE2tzYVFQVM49gSq3aKXUDRtSut7/Cq4aGxz1k2tQFr1oYK&#10;W3qrqDhvL8GBPJXS7F9+2sv0+7Dqh6N/35zFuceHYTUDIzTIv/nv+sMrvsLqLzqAX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1ILPEAAAA2wAAAA8AAAAAAAAAAAAAAAAA&#10;nwIAAGRycy9kb3ducmV2LnhtbFBLBQYAAAAABAAEAPcAAACQAwAAAAA=&#10;">
                  <v:imagedata r:id="rId11" o:title="yjimage?q=4clcTooXyLHHboPsjawShYE" croptop="822f" cropbottom="53174f" grayscale="t"/>
                </v:shape>
                <v:shape id="Picture 125" o:spid="_x0000_s1029" type="#_x0000_t75" alt="yjimage?q=4clcTooXyLHHboPsjawShYE" style="position:absolute;left:3551;top:721;width:271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5hSjCAAAA2wAAAA8AAABkcnMvZG93bnJldi54bWxET0trwkAQvgv+h2WEXsRsbEE0dRURSnsq&#10;1Fev0+w0CWZn0+wY03/fLQje5uN7znLdu1p11IbKs4FpkoIizr2tuDBw2L9M5qCCIFusPZOBXwqw&#10;Xg0HS8ysv/IHdTspVAzhkKGBUqTJtA55SQ5D4hviyH371qFE2BbatniN4a7Wj2k60w4rjg0lNrQt&#10;KT/vLs6AjAupT08/zWV2/Nx0/Zd9fT+LMQ+jfvMMSqiXu/jmfrNx/gL+f4kH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+YUowgAAANsAAAAPAAAAAAAAAAAAAAAAAJ8C&#10;AABkcnMvZG93bnJldi54bWxQSwUGAAAAAAQABAD3AAAAjgMAAAAA&#10;">
                  <v:imagedata r:id="rId11" o:title="yjimage?q=4clcTooXyLHHboPsjawShYE" croptop="822f" cropbottom="53174f" grayscale="t"/>
                </v:shape>
                <v:shape id="Picture 126" o:spid="_x0000_s1030" type="#_x0000_t75" alt="yjimage?q=4clcTooXyLHHboPsjawShYE" style="position:absolute;left:8803;top:674;width:2126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GcmjCAAAA2wAAAA8AAABkcnMvZG93bnJldi54bWxET89rwjAUvg/8H8ITdpupHkRqo0yh4EGR&#10;dR709mje2m7NS2liG/fXLwdhx4/vd7YNphUD9a6xrGA+S0AQl1Y3XCm4fOZvKxDOI2tsLZOCBznY&#10;biYvGabajvxBQ+ErEUPYpaig9r5LpXRlTQbdzHbEkfuyvUEfYV9J3eMYw00rF0mylAYbjg01drSv&#10;qfwp7kZBXgzX48OE3fLcjrczzn9PefhW6nUa3tcgPAX/L366D1rBIq6PX+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hnJowgAAANsAAAAPAAAAAAAAAAAAAAAAAJ8C&#10;AABkcnMvZG93bnJldi54bWxQSwUGAAAAAAQABAD3AAAAjgMAAAAA&#10;">
                  <v:imagedata r:id="rId11" o:title="yjimage?q=4clcTooXyLHHboPsjawShYE" croptop="822f" cropbottom="52403f" cropright="14218f" grayscale="t"/>
                </v:shape>
              </v:group>
            </w:pict>
          </mc:Fallback>
        </mc:AlternateContent>
      </w:r>
    </w:p>
    <w:p w:rsidR="00E65F1A" w:rsidRDefault="00E65F1A">
      <w:pPr>
        <w:rPr>
          <w:noProof/>
        </w:rPr>
      </w:pPr>
    </w:p>
    <w:p w:rsidR="00114298" w:rsidRDefault="007500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16205</wp:posOffset>
                </wp:positionV>
                <wp:extent cx="4923155" cy="295275"/>
                <wp:effectExtent l="0" t="0" r="10795" b="2857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1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AD6" w:rsidRPr="002812D0" w:rsidRDefault="00991AD6">
                            <w:pPr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2812D0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夏休みは　7月</w:t>
                            </w:r>
                            <w:r w:rsidR="000153FF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２２日（木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）から　8月</w:t>
                            </w:r>
                            <w:r w:rsidR="00EC676C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２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日（月）</w:t>
                            </w:r>
                            <w:r w:rsidRPr="002812D0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left:0;text-align:left;margin-left:78.25pt;margin-top:9.15pt;width:387.6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" strokeweight="1pt">
                <v:textbox inset="5.85pt,.7pt,5.85pt,.7pt">
                  <w:txbxContent>
                    <w:p w:rsidR="00991AD6" w:rsidRPr="002812D0" w:rsidRDefault="00991AD6">
                      <w:pPr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2812D0">
                        <w:rPr>
                          <w:rFonts w:ascii="HG丸ｺﾞｼｯｸM-PRO" w:eastAsia="HG丸ｺﾞｼｯｸM-PRO" w:hint="eastAsia"/>
                          <w:sz w:val="28"/>
                        </w:rPr>
                        <w:t>夏休みは　7月</w:t>
                      </w:r>
                      <w:r w:rsidR="000153FF">
                        <w:rPr>
                          <w:rFonts w:ascii="HG丸ｺﾞｼｯｸM-PRO" w:eastAsia="HG丸ｺﾞｼｯｸM-PRO" w:hint="eastAsia"/>
                          <w:sz w:val="28"/>
                        </w:rPr>
                        <w:t>２２日（木</w:t>
                      </w:r>
                      <w:r w:rsidRPr="002812D0">
                        <w:rPr>
                          <w:rFonts w:ascii="HG丸ｺﾞｼｯｸM-PRO" w:eastAsia="HG丸ｺﾞｼｯｸM-PRO" w:hint="eastAsia"/>
                          <w:sz w:val="28"/>
                        </w:rPr>
                        <w:t>）から　8月</w:t>
                      </w:r>
                      <w:r w:rsidR="00EC676C">
                        <w:rPr>
                          <w:rFonts w:ascii="HG丸ｺﾞｼｯｸM-PRO" w:eastAsia="HG丸ｺﾞｼｯｸM-PRO" w:hint="eastAsia"/>
                          <w:sz w:val="28"/>
                        </w:rPr>
                        <w:t>２３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日（月）</w:t>
                      </w:r>
                      <w:r w:rsidRPr="002812D0">
                        <w:rPr>
                          <w:rFonts w:ascii="HG丸ｺﾞｼｯｸM-PRO" w:eastAsia="HG丸ｺﾞｼｯｸM-PRO" w:hint="eastAsia"/>
                          <w:sz w:val="28"/>
                        </w:rPr>
                        <w:t>まで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4298" w:rsidRDefault="00114298">
      <w:pPr>
        <w:rPr>
          <w:noProof/>
        </w:rPr>
      </w:pPr>
    </w:p>
    <w:p w:rsidR="00DA718F" w:rsidRPr="002812D0" w:rsidRDefault="0005238B" w:rsidP="00E65F1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58470</wp:posOffset>
                </wp:positionV>
                <wp:extent cx="3176270" cy="2238375"/>
                <wp:effectExtent l="0" t="0" r="24130" b="28575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D6" w:rsidRPr="006E5949" w:rsidRDefault="00991AD6" w:rsidP="00C058FA">
                            <w:pPr>
                              <w:spacing w:line="480" w:lineRule="exact"/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</w:pP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 xml:space="preserve">１　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でできることを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けましょう。</w:t>
                            </w:r>
                          </w:p>
                          <w:p w:rsidR="00991AD6" w:rsidRPr="00A749A9" w:rsidRDefault="00991AD6" w:rsidP="00C058FA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きたえましょう。</w:t>
                            </w:r>
                          </w:p>
                          <w:p w:rsidR="00991AD6" w:rsidRPr="00A749A9" w:rsidRDefault="00991AD6" w:rsidP="00C058FA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いをしましょう。</w:t>
                            </w:r>
                          </w:p>
                          <w:p w:rsidR="00991AD6" w:rsidRPr="00A749A9" w:rsidRDefault="00991AD6" w:rsidP="00C058FA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0C7B05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めて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しましょう。</w:t>
                            </w:r>
                          </w:p>
                          <w:p w:rsidR="00991AD6" w:rsidRPr="00A749A9" w:rsidRDefault="00991AD6" w:rsidP="00C058FA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こと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4" o:spid="_x0000_s1029" type="#_x0000_t202" style="position:absolute;left:0;text-align:left;margin-left:-4.3pt;margin-top:36.1pt;width:250.1pt;height:17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" strokeweight="1.5pt">
                <v:textbox inset="5.85pt,.7pt,5.85pt,.7pt">
                  <w:txbxContent>
                    <w:p w:rsidR="00991AD6" w:rsidRPr="006E5949" w:rsidRDefault="00991AD6" w:rsidP="00C058FA">
                      <w:pPr>
                        <w:spacing w:line="480" w:lineRule="exact"/>
                        <w:rPr>
                          <w:rFonts w:ascii="HGS創英角ﾎﾟｯﾌﾟ体" w:eastAsia="HGS創英角ﾎﾟｯﾌﾟ体"/>
                          <w:sz w:val="24"/>
                        </w:rPr>
                      </w:pP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 xml:space="preserve">１　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でできることを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まいにち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つづ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けましょう。</w:t>
                      </w:r>
                    </w:p>
                    <w:p w:rsidR="00991AD6" w:rsidRPr="00A749A9" w:rsidRDefault="00991AD6" w:rsidP="00C058FA">
                      <w:pPr>
                        <w:numPr>
                          <w:ilvl w:val="0"/>
                          <w:numId w:val="1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運動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をきたえましょう。</w:t>
                      </w:r>
                    </w:p>
                    <w:p w:rsidR="00991AD6" w:rsidRPr="00A749A9" w:rsidRDefault="00991AD6" w:rsidP="00C058FA">
                      <w:pPr>
                        <w:numPr>
                          <w:ilvl w:val="0"/>
                          <w:numId w:val="1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てつだ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手伝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いをしましょう。</w:t>
                      </w:r>
                    </w:p>
                    <w:p w:rsidR="00991AD6" w:rsidRPr="00A749A9" w:rsidRDefault="00991AD6" w:rsidP="00C058FA">
                      <w:pPr>
                        <w:numPr>
                          <w:ilvl w:val="0"/>
                          <w:numId w:val="1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0C7B05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めて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しゅくだい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宿題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をしましょう。</w:t>
                      </w:r>
                    </w:p>
                    <w:p w:rsidR="00991AD6" w:rsidRPr="00A749A9" w:rsidRDefault="00991AD6" w:rsidP="00C058FA">
                      <w:pPr>
                        <w:numPr>
                          <w:ilvl w:val="0"/>
                          <w:numId w:val="1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のことは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で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458470</wp:posOffset>
                </wp:positionV>
                <wp:extent cx="3406775" cy="2216150"/>
                <wp:effectExtent l="0" t="0" r="22225" b="1270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D6" w:rsidRPr="006E5949" w:rsidRDefault="00991AD6" w:rsidP="00C058FA">
                            <w:pPr>
                              <w:spacing w:line="480" w:lineRule="exact"/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</w:pP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 xml:space="preserve">２　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で、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しい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をしましょう。</w:t>
                            </w:r>
                          </w:p>
                          <w:p w:rsidR="00991AD6" w:rsidRPr="00BA278F" w:rsidRDefault="00991AD6" w:rsidP="00BA278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80" w:lineRule="exact"/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はやね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早寝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きを</w:t>
                            </w: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が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け</w:t>
                            </w:r>
                            <w:r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しょう。</w:t>
                            </w:r>
                          </w:p>
                          <w:p w:rsidR="00991AD6" w:rsidRPr="00BA278F" w:rsidRDefault="00991AD6" w:rsidP="00BA278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80" w:lineRule="exact"/>
                              <w:ind w:leftChars="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べすぎ</w:t>
                            </w: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みすぎに</w:t>
                            </w:r>
                            <w:r w:rsidRPr="00BA278F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付けましょう。</w:t>
                            </w:r>
                          </w:p>
                          <w:p w:rsidR="00991AD6" w:rsidRDefault="00991AD6" w:rsidP="00BA278F">
                            <w:pPr>
                              <w:spacing w:line="480" w:lineRule="exact"/>
                              <w:ind w:left="720" w:hangingChars="300" w:hanging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３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あせ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きやす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なので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3417D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にゅうよく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入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やシャワーで</w:t>
                            </w:r>
                            <w:r w:rsidRPr="00BE536C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E536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91AD6" w:rsidRPr="00BE536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BE536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 w:rsidRPr="00BE536C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E536C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せいけつ</w:t>
                                  </w:r>
                                </w:rt>
                                <w:rubyBase>
                                  <w:r w:rsidR="00991AD6" w:rsidRPr="00BE536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清潔</w:t>
                                  </w:r>
                                </w:rubyBase>
                              </w:ruby>
                            </w:r>
                            <w:r w:rsidRPr="00BE536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しましょう。</w:t>
                            </w:r>
                          </w:p>
                          <w:p w:rsidR="00991AD6" w:rsidRPr="00BE536C" w:rsidRDefault="00991AD6" w:rsidP="00BA278F">
                            <w:pPr>
                              <w:spacing w:line="480" w:lineRule="exact"/>
                              <w:ind w:left="720" w:hangingChars="300" w:hanging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４）ゲーム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D15F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D15F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D15F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ルール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D15F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め、やりすぎ</w:t>
                            </w:r>
                            <w:r w:rsidR="00C06B6E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6B6E" w:rsidRPr="00C06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みす</w:t>
                                  </w:r>
                                </w:rt>
                                <w:rubyBase>
                                  <w:r w:rsid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見過</w:t>
                                  </w:r>
                                </w:rubyBase>
                              </w:ruby>
                            </w:r>
                            <w:r w:rsidR="00C06B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D15F5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5" o:spid="_x0000_s1030" type="#_x0000_t202" style="position:absolute;left:0;text-align:left;margin-left:253.7pt;margin-top:36.1pt;width:268.25pt;height:17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" strokeweight="1.5pt">
                <v:textbox inset="5.85pt,.7pt,5.85pt,.7pt">
                  <w:txbxContent>
                    <w:p w:rsidR="00991AD6" w:rsidRPr="006E5949" w:rsidRDefault="00991AD6" w:rsidP="00C058FA">
                      <w:pPr>
                        <w:spacing w:line="480" w:lineRule="exact"/>
                        <w:rPr>
                          <w:rFonts w:ascii="HGS創英角ﾎﾟｯﾌﾟ体" w:eastAsia="HGS創英角ﾎﾟｯﾌﾟ体"/>
                          <w:sz w:val="24"/>
                        </w:rPr>
                      </w:pP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 xml:space="preserve">２　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健康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で、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きそく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規則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ただ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正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しい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をしましょう。</w:t>
                      </w:r>
                    </w:p>
                    <w:p w:rsidR="00991AD6" w:rsidRPr="00BA278F" w:rsidRDefault="00991AD6" w:rsidP="00BA278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80" w:lineRule="exact"/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はやね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早寝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はや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早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起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 w:hint="eastAsia"/>
                          <w:sz w:val="24"/>
                        </w:rPr>
                        <w:t>きを</w:t>
                      </w: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心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が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掛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t>け</w:t>
                      </w:r>
                      <w:r w:rsidRPr="00BA278F">
                        <w:rPr>
                          <w:rFonts w:ascii="HG丸ｺﾞｼｯｸM-PRO" w:eastAsia="HG丸ｺﾞｼｯｸM-PRO" w:hint="eastAsia"/>
                          <w:sz w:val="24"/>
                        </w:rPr>
                        <w:t>ましょう。</w:t>
                      </w:r>
                    </w:p>
                    <w:p w:rsidR="00991AD6" w:rsidRPr="00BA278F" w:rsidRDefault="00991AD6" w:rsidP="00BA278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80" w:lineRule="exact"/>
                        <w:ind w:leftChars="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 w:hint="eastAsia"/>
                          <w:sz w:val="24"/>
                        </w:rPr>
                        <w:t>べすぎ</w:t>
                      </w: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飲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 w:hint="eastAsia"/>
                          <w:sz w:val="24"/>
                        </w:rPr>
                        <w:t>みすぎに</w:t>
                      </w:r>
                      <w:r w:rsidRPr="00BA278F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Pr="00BA278F">
                        <w:rPr>
                          <w:rFonts w:ascii="HG丸ｺﾞｼｯｸM-PRO" w:eastAsia="HG丸ｺﾞｼｯｸM-PRO" w:hint="eastAsia"/>
                          <w:sz w:val="24"/>
                        </w:rPr>
                        <w:t>を付けましょう。</w:t>
                      </w:r>
                    </w:p>
                    <w:p w:rsidR="00991AD6" w:rsidRDefault="00991AD6" w:rsidP="00BA278F">
                      <w:pPr>
                        <w:spacing w:line="480" w:lineRule="exact"/>
                        <w:ind w:left="720" w:hangingChars="300" w:hanging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３）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あせ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をかきやすい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せつ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なので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3417D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にゅうよく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入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やシャワーで</w:t>
                      </w:r>
                      <w:r w:rsidRPr="00BE536C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E536C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991AD6" w:rsidRPr="00BE536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 w:rsidRPr="00BE536C"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 w:rsidRPr="00BE536C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E536C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せいけつ</w:t>
                            </w:r>
                          </w:rt>
                          <w:rubyBase>
                            <w:r w:rsidR="00991AD6" w:rsidRPr="00BE536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清潔</w:t>
                            </w:r>
                          </w:rubyBase>
                        </w:ruby>
                      </w:r>
                      <w:r w:rsidRPr="00BE536C">
                        <w:rPr>
                          <w:rFonts w:ascii="HG丸ｺﾞｼｯｸM-PRO" w:eastAsia="HG丸ｺﾞｼｯｸM-PRO" w:hint="eastAsia"/>
                          <w:sz w:val="24"/>
                        </w:rPr>
                        <w:t>にしましょう。</w:t>
                      </w:r>
                    </w:p>
                    <w:p w:rsidR="00991AD6" w:rsidRPr="00BE536C" w:rsidRDefault="00991AD6" w:rsidP="00BA278F">
                      <w:pPr>
                        <w:spacing w:line="480" w:lineRule="exact"/>
                        <w:ind w:left="720" w:hangingChars="300" w:hanging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４）ゲーム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D15F5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どうが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動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D15F5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D15F5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ルール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D15F5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め、やりすぎ</w:t>
                      </w:r>
                      <w:r w:rsidR="00C06B6E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6B6E" w:rsidRPr="00C06B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みす</w:t>
                            </w:r>
                          </w:rt>
                          <w:rubyBase>
                            <w:r w:rsidR="00C06B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見過</w:t>
                            </w:r>
                          </w:rubyBase>
                        </w:ruby>
                      </w:r>
                      <w:r w:rsidR="00C06B6E">
                        <w:rPr>
                          <w:rFonts w:ascii="HG丸ｺﾞｼｯｸM-PRO" w:eastAsia="HG丸ｺﾞｼｯｸM-PRO" w:hint="eastAsia"/>
                          <w:sz w:val="24"/>
                        </w:rPr>
                        <w:t>ぎ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D15F5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ゅうい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65F1A">
        <w:rPr>
          <w:rFonts w:ascii="HG丸ｺﾞｼｯｸM-PRO" w:eastAsia="HG丸ｺﾞｼｯｸM-PRO" w:hint="eastAsia"/>
          <w:sz w:val="28"/>
        </w:rPr>
        <w:t>いよいよ</w:t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F1A" w:rsidRPr="00E65F1A">
              <w:rPr>
                <w:rFonts w:ascii="HG丸ｺﾞｼｯｸM-PRO" w:eastAsia="HG丸ｺﾞｼｯｸM-PRO" w:hint="eastAsia"/>
                <w:sz w:val="14"/>
              </w:rPr>
              <w:t>なつやす</w:t>
            </w:r>
          </w:rt>
          <w:rubyBase>
            <w:r w:rsidR="00E65F1A">
              <w:rPr>
                <w:rFonts w:ascii="HG丸ｺﾞｼｯｸM-PRO" w:eastAsia="HG丸ｺﾞｼｯｸM-PRO" w:hint="eastAsia"/>
                <w:sz w:val="28"/>
              </w:rPr>
              <w:t>夏休</w:t>
            </w:r>
          </w:rubyBase>
        </w:ruby>
      </w:r>
      <w:r w:rsidR="00E65F1A">
        <w:rPr>
          <w:rFonts w:ascii="HG丸ｺﾞｼｯｸM-PRO" w:eastAsia="HG丸ｺﾞｼｯｸM-PRO" w:hint="eastAsia"/>
          <w:sz w:val="28"/>
        </w:rPr>
        <w:t>みです！</w:t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5F1A" w:rsidRPr="00E65F1A">
              <w:rPr>
                <w:rFonts w:ascii="HG丸ｺﾞｼｯｸM-PRO" w:eastAsia="HG丸ｺﾞｼｯｸM-PRO" w:hint="eastAsia"/>
                <w:sz w:val="14"/>
              </w:rPr>
              <w:t>つぎ</w:t>
            </w:r>
          </w:rt>
          <w:rubyBase>
            <w:r w:rsidR="00E65F1A">
              <w:rPr>
                <w:rFonts w:ascii="HG丸ｺﾞｼｯｸM-PRO" w:eastAsia="HG丸ｺﾞｼｯｸM-PRO" w:hint="eastAsia"/>
                <w:sz w:val="28"/>
              </w:rPr>
              <w:t>次</w:t>
            </w:r>
          </w:rubyBase>
        </w:ruby>
      </w:r>
      <w:r w:rsidR="00DA718F" w:rsidRPr="002812D0">
        <w:rPr>
          <w:rFonts w:ascii="HG丸ｺﾞｼｯｸM-PRO" w:eastAsia="HG丸ｺﾞｼｯｸM-PRO" w:hint="eastAsia"/>
          <w:sz w:val="28"/>
        </w:rPr>
        <w:t>のことを</w:t>
      </w:r>
      <w:r w:rsidR="000955D8" w:rsidRPr="002812D0">
        <w:rPr>
          <w:rFonts w:ascii="HG丸ｺﾞｼｯｸM-PRO" w:eastAsia="HG丸ｺﾞｼｯｸM-PRO" w:hint="eastAsia"/>
          <w:sz w:val="28"/>
        </w:rPr>
        <w:t>よく</w:t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55D8" w:rsidRPr="000955D8">
              <w:rPr>
                <w:rFonts w:ascii="HG丸ｺﾞｼｯｸM-PRO" w:eastAsia="HG丸ｺﾞｼｯｸM-PRO" w:hint="eastAsia"/>
                <w:sz w:val="12"/>
              </w:rPr>
              <w:t>まも</w:t>
            </w:r>
          </w:rt>
          <w:rubyBase>
            <w:r w:rsidR="000955D8">
              <w:rPr>
                <w:rFonts w:ascii="HG丸ｺﾞｼｯｸM-PRO" w:eastAsia="HG丸ｺﾞｼｯｸM-PRO" w:hint="eastAsia"/>
                <w:sz w:val="28"/>
              </w:rPr>
              <w:t>守</w:t>
            </w:r>
          </w:rubyBase>
        </w:ruby>
      </w:r>
      <w:r w:rsidR="000955D8" w:rsidRPr="002812D0">
        <w:rPr>
          <w:rFonts w:ascii="HG丸ｺﾞｼｯｸM-PRO" w:eastAsia="HG丸ｺﾞｼｯｸM-PRO" w:hint="eastAsia"/>
          <w:sz w:val="28"/>
        </w:rPr>
        <w:t>って、</w:t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55D8" w:rsidRPr="000955D8">
              <w:rPr>
                <w:rFonts w:ascii="HG丸ｺﾞｼｯｸM-PRO" w:eastAsia="HG丸ｺﾞｼｯｸM-PRO" w:hint="eastAsia"/>
                <w:sz w:val="12"/>
              </w:rPr>
              <w:t>あん</w:t>
            </w:r>
          </w:rt>
          <w:rubyBase>
            <w:r w:rsidR="000955D8">
              <w:rPr>
                <w:rFonts w:ascii="HG丸ｺﾞｼｯｸM-PRO" w:eastAsia="HG丸ｺﾞｼｯｸM-PRO" w:hint="eastAsia"/>
                <w:sz w:val="28"/>
              </w:rPr>
              <w:t>安</w:t>
            </w:r>
          </w:rubyBase>
        </w:ruby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55D8" w:rsidRPr="000955D8">
              <w:rPr>
                <w:rFonts w:ascii="HG丸ｺﾞｼｯｸM-PRO" w:eastAsia="HG丸ｺﾞｼｯｸM-PRO" w:hint="eastAsia"/>
                <w:sz w:val="12"/>
              </w:rPr>
              <w:t>ぜん</w:t>
            </w:r>
          </w:rt>
          <w:rubyBase>
            <w:r w:rsidR="000955D8">
              <w:rPr>
                <w:rFonts w:ascii="HG丸ｺﾞｼｯｸM-PRO" w:eastAsia="HG丸ｺﾞｼｯｸM-PRO" w:hint="eastAsia"/>
                <w:sz w:val="28"/>
              </w:rPr>
              <w:t>全</w:t>
            </w:r>
          </w:rubyBase>
        </w:ruby>
      </w:r>
      <w:r w:rsidR="000955D8" w:rsidRPr="002812D0">
        <w:rPr>
          <w:rFonts w:ascii="HG丸ｺﾞｼｯｸM-PRO" w:eastAsia="HG丸ｺﾞｼｯｸM-PRO" w:hint="eastAsia"/>
          <w:sz w:val="28"/>
        </w:rPr>
        <w:t>で</w:t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55D8" w:rsidRPr="000955D8">
              <w:rPr>
                <w:rFonts w:ascii="HG丸ｺﾞｼｯｸM-PRO" w:eastAsia="HG丸ｺﾞｼｯｸM-PRO" w:hint="eastAsia"/>
                <w:sz w:val="12"/>
              </w:rPr>
              <w:t>たの</w:t>
            </w:r>
          </w:rt>
          <w:rubyBase>
            <w:r w:rsidR="000955D8">
              <w:rPr>
                <w:rFonts w:ascii="HG丸ｺﾞｼｯｸM-PRO" w:eastAsia="HG丸ｺﾞｼｯｸM-PRO" w:hint="eastAsia"/>
                <w:sz w:val="28"/>
              </w:rPr>
              <w:t>楽</w:t>
            </w:r>
          </w:rubyBase>
        </w:ruby>
      </w:r>
      <w:r w:rsidR="000955D8" w:rsidRPr="002812D0">
        <w:rPr>
          <w:rFonts w:ascii="HG丸ｺﾞｼｯｸM-PRO" w:eastAsia="HG丸ｺﾞｼｯｸM-PRO" w:hint="eastAsia"/>
          <w:sz w:val="28"/>
        </w:rPr>
        <w:t>しい</w:t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55D8" w:rsidRPr="000955D8">
              <w:rPr>
                <w:rFonts w:ascii="HG丸ｺﾞｼｯｸM-PRO" w:eastAsia="HG丸ｺﾞｼｯｸM-PRO" w:hint="eastAsia"/>
                <w:sz w:val="12"/>
              </w:rPr>
              <w:t>なつ</w:t>
            </w:r>
          </w:rt>
          <w:rubyBase>
            <w:r w:rsidR="000955D8">
              <w:rPr>
                <w:rFonts w:ascii="HG丸ｺﾞｼｯｸM-PRO" w:eastAsia="HG丸ｺﾞｼｯｸM-PRO" w:hint="eastAsia"/>
                <w:sz w:val="28"/>
              </w:rPr>
              <w:t>夏</w:t>
            </w:r>
          </w:rubyBase>
        </w:ruby>
      </w:r>
      <w:r w:rsidR="005D72BF">
        <w:rPr>
          <w:rFonts w:ascii="HG丸ｺﾞｼｯｸM-PRO" w:eastAsia="HG丸ｺﾞｼｯｸM-PR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55D8" w:rsidRPr="000955D8">
              <w:rPr>
                <w:rFonts w:ascii="HG丸ｺﾞｼｯｸM-PRO" w:eastAsia="HG丸ｺﾞｼｯｸM-PRO" w:hint="eastAsia"/>
                <w:sz w:val="12"/>
              </w:rPr>
              <w:t>やす</w:t>
            </w:r>
          </w:rt>
          <w:rubyBase>
            <w:r w:rsidR="000955D8">
              <w:rPr>
                <w:rFonts w:ascii="HG丸ｺﾞｼｯｸM-PRO" w:eastAsia="HG丸ｺﾞｼｯｸM-PRO" w:hint="eastAsia"/>
                <w:sz w:val="28"/>
              </w:rPr>
              <w:t>休</w:t>
            </w:r>
          </w:rubyBase>
        </w:ruby>
      </w:r>
      <w:r w:rsidR="000955D8" w:rsidRPr="002812D0">
        <w:rPr>
          <w:rFonts w:ascii="HG丸ｺﾞｼｯｸM-PRO" w:eastAsia="HG丸ｺﾞｼｯｸM-PRO" w:hint="eastAsia"/>
          <w:sz w:val="28"/>
        </w:rPr>
        <w:t>みに</w:t>
      </w:r>
      <w:r w:rsidR="00DA718F" w:rsidRPr="002812D0">
        <w:rPr>
          <w:rFonts w:ascii="HG丸ｺﾞｼｯｸM-PRO" w:eastAsia="HG丸ｺﾞｼｯｸM-PRO" w:hint="eastAsia"/>
          <w:sz w:val="28"/>
        </w:rPr>
        <w:t>しましょう</w:t>
      </w:r>
    </w:p>
    <w:p w:rsidR="00DA718F" w:rsidRPr="00DA718F" w:rsidRDefault="00DA718F"/>
    <w:p w:rsidR="00DA718F" w:rsidRDefault="00DA718F"/>
    <w:p w:rsidR="00DA718F" w:rsidRDefault="00DA718F"/>
    <w:p w:rsidR="000955D8" w:rsidRDefault="000955D8"/>
    <w:p w:rsidR="000955D8" w:rsidRPr="000955D8" w:rsidRDefault="000955D8" w:rsidP="000955D8"/>
    <w:p w:rsidR="000955D8" w:rsidRPr="000955D8" w:rsidRDefault="000955D8" w:rsidP="000955D8"/>
    <w:p w:rsidR="000955D8" w:rsidRPr="00432D49" w:rsidRDefault="0005238B" w:rsidP="000955D8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16361</wp:posOffset>
            </wp:positionH>
            <wp:positionV relativeFrom="paragraph">
              <wp:posOffset>152400</wp:posOffset>
            </wp:positionV>
            <wp:extent cx="695319" cy="638175"/>
            <wp:effectExtent l="0" t="0" r="0" b="0"/>
            <wp:wrapNone/>
            <wp:docPr id="99" name="図 99" descr="syufu_otetsuda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yufu_otetsudai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17" cy="64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35890</wp:posOffset>
            </wp:positionH>
            <wp:positionV relativeFrom="paragraph">
              <wp:posOffset>161926</wp:posOffset>
            </wp:positionV>
            <wp:extent cx="818969" cy="616528"/>
            <wp:effectExtent l="0" t="0" r="635" b="0"/>
            <wp:wrapNone/>
            <wp:docPr id="96" name="図 96" descr="L32679000008703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3267900000870336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35" cy="62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180340</wp:posOffset>
            </wp:positionV>
            <wp:extent cx="600075" cy="626050"/>
            <wp:effectExtent l="0" t="0" r="0" b="3175"/>
            <wp:wrapNone/>
            <wp:docPr id="100" name="図 100" descr="illust13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llust1337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5D8" w:rsidRPr="00EC3EED" w:rsidRDefault="000955D8" w:rsidP="000955D8"/>
    <w:p w:rsidR="000955D8" w:rsidRPr="000955D8" w:rsidRDefault="000955D8" w:rsidP="000955D8"/>
    <w:p w:rsidR="000955D8" w:rsidRPr="000955D8" w:rsidRDefault="0005238B" w:rsidP="000955D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11455</wp:posOffset>
                </wp:positionV>
                <wp:extent cx="6690360" cy="2066925"/>
                <wp:effectExtent l="0" t="0" r="15240" b="2857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D6" w:rsidRPr="006E5949" w:rsidRDefault="00991AD6" w:rsidP="002812D0">
                            <w:pPr>
                              <w:spacing w:line="480" w:lineRule="exact"/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</w:pP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 xml:space="preserve">３　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とき</w:t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き</w:t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まりを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りましょう。</w:t>
                            </w:r>
                          </w:p>
                          <w:p w:rsidR="00991AD6" w:rsidRPr="00A749A9" w:rsidRDefault="00991AD6" w:rsidP="00996366">
                            <w:pPr>
                              <w:numPr>
                                <w:ilvl w:val="0"/>
                                <w:numId w:val="3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高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みなさん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しょうめいしょ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証明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きましょう</w:t>
                            </w:r>
                            <w:r w:rsidRPr="00A749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991AD6" w:rsidRPr="00A749A9" w:rsidRDefault="00991AD6" w:rsidP="00996366">
                            <w:pPr>
                              <w:numPr>
                                <w:ilvl w:val="0"/>
                                <w:numId w:val="3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ルール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わないようにしましょう。</w:t>
                            </w:r>
                          </w:p>
                          <w:p w:rsidR="00991AD6" w:rsidRDefault="00991AD6" w:rsidP="00D15F5A">
                            <w:pPr>
                              <w:spacing w:line="480" w:lineRule="exact"/>
                              <w:ind w:left="720" w:hangingChars="300" w:hanging="72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３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するとき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帰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0C7B05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え、</w:t>
                            </w:r>
                            <w:r w:rsidR="00C06B6E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6B6E" w:rsidRPr="00C06B6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C652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 w:rsidR="00C6526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526B" w:rsidRPr="00C652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C6526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06B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2812D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るようにしましょう。</w:t>
                            </w:r>
                          </w:p>
                          <w:p w:rsidR="00991AD6" w:rsidRPr="00E874C5" w:rsidRDefault="00991AD6" w:rsidP="0005238B">
                            <w:pPr>
                              <w:tabs>
                                <w:tab w:val="left" w:pos="930"/>
                              </w:tabs>
                              <w:overflowPunct w:val="0"/>
                              <w:spacing w:line="400" w:lineRule="exact"/>
                              <w:ind w:leftChars="9" w:left="739" w:hangingChars="300" w:hanging="720"/>
                              <w:textAlignment w:val="baseline"/>
                              <w:outlineLvl w:val="0"/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４）</w:t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ごらく</w:t>
                                  </w:r>
                                </w:rt>
                                <w:rubyBase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娯楽</w:t>
                                  </w:r>
                                </w:rubyBase>
                              </w:ruby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(ボウリング</w:t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、カラオケ、ゲームセンターなど)へは、</w:t>
                            </w:r>
                            <w:r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できるだけ</w:t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と</w:t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に</w:t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91AD6" w:rsidRPr="00E874C5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きましょう</w:t>
                            </w:r>
                            <w:r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991AD6" w:rsidRPr="0005238B" w:rsidRDefault="00991AD6" w:rsidP="00BA278F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6" o:spid="_x0000_s1031" type="#_x0000_t202" style="position:absolute;left:0;text-align:left;margin-left:-4.85pt;margin-top:16.65pt;width:526.8pt;height:16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" strokeweight="1.5pt">
                <v:textbox inset="5.85pt,.7pt,5.85pt,.7pt">
                  <w:txbxContent>
                    <w:p w:rsidR="00991AD6" w:rsidRPr="006E5949" w:rsidRDefault="00991AD6" w:rsidP="002812D0">
                      <w:pPr>
                        <w:spacing w:line="480" w:lineRule="exact"/>
                        <w:rPr>
                          <w:rFonts w:ascii="HGS創英角ﾎﾟｯﾌﾟ体" w:eastAsia="HGS創英角ﾎﾟｯﾌﾟ体"/>
                          <w:sz w:val="24"/>
                        </w:rPr>
                      </w:pP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 xml:space="preserve">３　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がいしゅつ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外出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する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とき</w:t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は、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き</w:t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まりを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りましょう。</w:t>
                      </w:r>
                    </w:p>
                    <w:p w:rsidR="00991AD6" w:rsidRPr="00A749A9" w:rsidRDefault="00991AD6" w:rsidP="00996366">
                      <w:pPr>
                        <w:numPr>
                          <w:ilvl w:val="0"/>
                          <w:numId w:val="3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こうとうぶ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高等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みなさんは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みぶん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しょうめいしょ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証明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きましょう</w:t>
                      </w:r>
                      <w:r w:rsidRPr="00A749A9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  <w:p w:rsidR="00991AD6" w:rsidRPr="00A749A9" w:rsidRDefault="00991AD6" w:rsidP="00996366">
                      <w:pPr>
                        <w:numPr>
                          <w:ilvl w:val="0"/>
                          <w:numId w:val="3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こうつう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ルール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こ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わないようにしましょう。</w:t>
                      </w:r>
                    </w:p>
                    <w:p w:rsidR="00991AD6" w:rsidRDefault="00991AD6" w:rsidP="00D15F5A">
                      <w:pPr>
                        <w:spacing w:line="480" w:lineRule="exact"/>
                        <w:ind w:left="720" w:hangingChars="300" w:hanging="72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３）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がいしゅつ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するときは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さき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きたく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帰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0C7B05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つた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え、</w:t>
                      </w:r>
                      <w:r w:rsidR="00C06B6E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6B6E" w:rsidRPr="00C06B6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C06B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="00C6526B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 w:rsidR="00C6526B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526B" w:rsidRPr="00C6526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C6526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="00C06B6E">
                        <w:rPr>
                          <w:rFonts w:ascii="HG丸ｺﾞｼｯｸM-PRO" w:eastAsia="HG丸ｺﾞｼｯｸM-PRO" w:hint="eastAsia"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2812D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るようにしましょう。</w:t>
                      </w:r>
                    </w:p>
                    <w:p w:rsidR="00991AD6" w:rsidRPr="00E874C5" w:rsidRDefault="00991AD6" w:rsidP="0005238B">
                      <w:pPr>
                        <w:tabs>
                          <w:tab w:val="left" w:pos="930"/>
                        </w:tabs>
                        <w:overflowPunct w:val="0"/>
                        <w:spacing w:line="400" w:lineRule="exact"/>
                        <w:ind w:leftChars="9" w:left="739" w:hangingChars="300" w:hanging="720"/>
                        <w:textAlignment w:val="baseline"/>
                        <w:outlineLvl w:val="0"/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４）</w:t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ごらく</w:t>
                            </w:r>
                          </w:rt>
                          <w:rubyBase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娯楽</w:t>
                            </w:r>
                          </w:rubyBase>
                        </w:ruby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しせつ</w:t>
                            </w:r>
                          </w:rt>
                          <w:rubyBase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施設</w:t>
                            </w:r>
                          </w:rubyBase>
                        </w:ruby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t>(ボウリング</w:t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じょう</w:t>
                            </w:r>
                          </w:rt>
                          <w:rubyBase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t>、カラオケ、ゲームセンターなど)へは、</w:t>
                      </w:r>
                      <w:r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t>できるだけ</w:t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ほごしゃ</w:t>
                            </w:r>
                          </w:rt>
                          <w:rubyBase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保護者</w:t>
                            </w:r>
                          </w:rubyBase>
                        </w:ruby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t>と</w:t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いっしょ</w:t>
                            </w:r>
                          </w:rt>
                          <w:rubyBase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t>に</w:t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い</w:t>
                            </w:r>
                          </w:rt>
                          <w:rubyBase>
                            <w:r w:rsidR="00991AD6" w:rsidRPr="00E874C5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t>きましょう</w:t>
                      </w:r>
                      <w:r w:rsidRPr="00E874C5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</w:rPr>
                        <w:t>。</w:t>
                      </w:r>
                    </w:p>
                    <w:p w:rsidR="00991AD6" w:rsidRPr="0005238B" w:rsidRDefault="00991AD6" w:rsidP="00BA278F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5D8" w:rsidRPr="000955D8" w:rsidRDefault="0005238B" w:rsidP="000955D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537970" cy="818515"/>
            <wp:effectExtent l="0" t="0" r="5080" b="635"/>
            <wp:wrapNone/>
            <wp:docPr id="105" name="図 105" descr="0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005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5D8" w:rsidRPr="000955D8" w:rsidRDefault="000955D8" w:rsidP="000955D8"/>
    <w:p w:rsidR="000955D8" w:rsidRPr="000955D8" w:rsidRDefault="000955D8" w:rsidP="000955D8"/>
    <w:p w:rsidR="000955D8" w:rsidRPr="000955D8" w:rsidRDefault="000955D8" w:rsidP="000955D8"/>
    <w:p w:rsidR="000955D8" w:rsidRPr="000955D8" w:rsidRDefault="000955D8" w:rsidP="000955D8"/>
    <w:p w:rsidR="000955D8" w:rsidRPr="000955D8" w:rsidRDefault="000955D8" w:rsidP="000955D8"/>
    <w:p w:rsidR="000955D8" w:rsidRPr="000955D8" w:rsidRDefault="000955D8" w:rsidP="000955D8"/>
    <w:p w:rsidR="000955D8" w:rsidRPr="000955D8" w:rsidRDefault="000955D8" w:rsidP="000955D8"/>
    <w:p w:rsidR="000955D8" w:rsidRPr="000955D8" w:rsidRDefault="000955D8" w:rsidP="000955D8"/>
    <w:p w:rsidR="000955D8" w:rsidRPr="000955D8" w:rsidRDefault="00400D2D" w:rsidP="000955D8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3179</wp:posOffset>
                </wp:positionV>
                <wp:extent cx="6690360" cy="2200275"/>
                <wp:effectExtent l="0" t="0" r="15240" b="2857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D6" w:rsidRPr="006E5949" w:rsidRDefault="00991AD6" w:rsidP="00C058FA">
                            <w:pPr>
                              <w:spacing w:line="480" w:lineRule="exact"/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</w:pPr>
                            <w:r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４　その</w:t>
                            </w:r>
                            <w:r w:rsidRPr="006E5949">
                              <w:rPr>
                                <w:rFonts w:ascii="HGS創英角ﾎﾟｯﾌﾟ体" w:eastAsia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991AD6" w:rsidRPr="006E5949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:rsidR="00991AD6" w:rsidRPr="00C06B6E" w:rsidRDefault="00991AD6" w:rsidP="00C058FA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らない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けられても、ついて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たり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たりしてはいけません。</w:t>
                            </w:r>
                          </w:p>
                          <w:p w:rsidR="00991AD6" w:rsidRPr="00C06B6E" w:rsidRDefault="00991AD6" w:rsidP="00C058FA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ず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やりましょう。</w:t>
                            </w:r>
                          </w:p>
                          <w:p w:rsidR="00991AD6" w:rsidRPr="00C06B6E" w:rsidRDefault="00991AD6" w:rsidP="00C058FA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きんせん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金銭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やDVＤ、ゲームソフトなど、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りはしないようにしましょう。</w:t>
                            </w:r>
                          </w:p>
                          <w:p w:rsidR="00991AD6" w:rsidRPr="00C06B6E" w:rsidRDefault="00991AD6" w:rsidP="00C058FA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らんよう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乱用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してはいけません。</w:t>
                            </w:r>
                          </w:p>
                          <w:p w:rsidR="00991AD6" w:rsidRPr="00C06B6E" w:rsidRDefault="00991AD6" w:rsidP="00C058FA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パソコンや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スマートフォンで、</w:t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あくしつ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Ansi="ＭＳ ゴシック" w:cs="ＭＳ 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悪質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なサイトなどにアクセスしてはいけません。</w:t>
                            </w:r>
                          </w:p>
                          <w:p w:rsidR="00991AD6" w:rsidRPr="00C06B6E" w:rsidRDefault="00991AD6" w:rsidP="002812D0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たとき（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ど）は、すぐに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C06B6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91AD6" w:rsidRPr="00C06B6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7" o:spid="_x0000_s1032" type="#_x0000_t202" style="position:absolute;left:0;text-align:left;margin-left:-3.55pt;margin-top:3.4pt;width:526.8pt;height:17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" strokeweight="1.5pt">
                <v:textbox inset="5.85pt,.7pt,5.85pt,.7pt">
                  <w:txbxContent>
                    <w:p w:rsidR="00991AD6" w:rsidRPr="006E5949" w:rsidRDefault="00991AD6" w:rsidP="00C058FA">
                      <w:pPr>
                        <w:spacing w:line="480" w:lineRule="exact"/>
                        <w:rPr>
                          <w:rFonts w:ascii="HGS創英角ﾎﾟｯﾌﾟ体" w:eastAsia="HGS創英角ﾎﾟｯﾌﾟ体"/>
                          <w:sz w:val="24"/>
                        </w:rPr>
                      </w:pP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 xml:space="preserve">４　</w:t>
                      </w:r>
                      <w:r w:rsidRPr="006E5949">
                        <w:rPr>
                          <w:rFonts w:ascii="HGS創英角ﾎﾟｯﾌﾟ体" w:eastAsia="HGS創英角ﾎﾟｯﾌﾟ体" w:hint="eastAsia"/>
                          <w:sz w:val="24"/>
                        </w:rPr>
                        <w:t>その</w:t>
                      </w:r>
                      <w:r w:rsidRPr="006E5949">
                        <w:rPr>
                          <w:rFonts w:ascii="HGS創英角ﾎﾟｯﾌﾟ体" w:eastAsia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991AD6" w:rsidRPr="006E5949">
                              <w:rPr>
                                <w:rFonts w:ascii="HGS創英角ﾎﾟｯﾌﾟ体" w:eastAsia="HGS創英角ﾎﾟｯﾌﾟ体" w:hint="eastAsia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</w:p>
                    <w:p w:rsidR="00991AD6" w:rsidRPr="00C06B6E" w:rsidRDefault="00991AD6" w:rsidP="00C058FA">
                      <w:pPr>
                        <w:numPr>
                          <w:ilvl w:val="0"/>
                          <w:numId w:val="4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らない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掛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けられても、ついて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たり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たりしてはいけません。</w:t>
                      </w:r>
                    </w:p>
                    <w:p w:rsidR="00991AD6" w:rsidRPr="00C06B6E" w:rsidRDefault="00991AD6" w:rsidP="00C058FA">
                      <w:pPr>
                        <w:numPr>
                          <w:ilvl w:val="0"/>
                          <w:numId w:val="4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なび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花火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ず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とな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大人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やりましょう。</w:t>
                      </w:r>
                    </w:p>
                    <w:p w:rsidR="00991AD6" w:rsidRPr="00C06B6E" w:rsidRDefault="00991AD6" w:rsidP="00C058FA">
                      <w:pPr>
                        <w:numPr>
                          <w:ilvl w:val="0"/>
                          <w:numId w:val="4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きんせん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金銭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やDVＤ、ゲームソフトなど、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貸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し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りはしないようにしましょう。</w:t>
                      </w:r>
                    </w:p>
                    <w:p w:rsidR="00991AD6" w:rsidRPr="00C06B6E" w:rsidRDefault="00991AD6" w:rsidP="00C058FA">
                      <w:pPr>
                        <w:numPr>
                          <w:ilvl w:val="0"/>
                          <w:numId w:val="4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06B6E"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きつえん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喫煙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いんしゅ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飲酒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やくぶつ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薬物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らんよう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乱用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は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ぜったい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絶対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にしてはいけません。</w:t>
                      </w:r>
                      <w:bookmarkStart w:id="1" w:name="_GoBack"/>
                      <w:bookmarkEnd w:id="1"/>
                    </w:p>
                    <w:p w:rsidR="00991AD6" w:rsidRPr="00C06B6E" w:rsidRDefault="00991AD6" w:rsidP="00C058FA">
                      <w:pPr>
                        <w:numPr>
                          <w:ilvl w:val="0"/>
                          <w:numId w:val="4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パソコンや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けいたい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携帯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、スマートフォンで、</w:t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あくしつ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悪質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なサイトなどにアクセスしてはいけません。</w:t>
                      </w:r>
                    </w:p>
                    <w:p w:rsidR="00991AD6" w:rsidRPr="00C06B6E" w:rsidRDefault="00991AD6" w:rsidP="002812D0">
                      <w:pPr>
                        <w:numPr>
                          <w:ilvl w:val="0"/>
                          <w:numId w:val="4"/>
                        </w:numPr>
                        <w:spacing w:line="4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たとき（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事故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びょうき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病気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ど）は、すぐに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けいさつ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警察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C06B6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991AD6" w:rsidRPr="00C06B6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955D8" w:rsidRPr="000955D8" w:rsidRDefault="000955D8" w:rsidP="000955D8"/>
    <w:p w:rsidR="000955D8" w:rsidRPr="000955D8" w:rsidRDefault="000955D8" w:rsidP="000955D8"/>
    <w:p w:rsidR="000955D8" w:rsidRPr="000955D8" w:rsidRDefault="0005238B" w:rsidP="000955D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27065</wp:posOffset>
            </wp:positionH>
            <wp:positionV relativeFrom="paragraph">
              <wp:posOffset>45085</wp:posOffset>
            </wp:positionV>
            <wp:extent cx="744220" cy="377586"/>
            <wp:effectExtent l="0" t="0" r="0" b="3810"/>
            <wp:wrapNone/>
            <wp:docPr id="107" name="図 107" descr="b0000168_125517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0000168_12551753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718" t="5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6" cy="38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5D8" w:rsidRPr="000955D8" w:rsidRDefault="000955D8" w:rsidP="000955D8"/>
    <w:p w:rsidR="000955D8" w:rsidRDefault="000955D8" w:rsidP="000955D8"/>
    <w:p w:rsidR="004516C6" w:rsidRDefault="000955D8" w:rsidP="000955D8">
      <w:pPr>
        <w:tabs>
          <w:tab w:val="left" w:pos="7552"/>
        </w:tabs>
      </w:pPr>
      <w:r>
        <w:tab/>
      </w:r>
    </w:p>
    <w:p w:rsidR="004516C6" w:rsidRPr="00C6526B" w:rsidRDefault="004516C6" w:rsidP="004516C6"/>
    <w:p w:rsidR="004516C6" w:rsidRDefault="004516C6" w:rsidP="004516C6"/>
    <w:p w:rsidR="004516C6" w:rsidRDefault="00400D2D" w:rsidP="000F2D21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16510</wp:posOffset>
                </wp:positionH>
                <wp:positionV relativeFrom="paragraph">
                  <wp:posOffset>220345</wp:posOffset>
                </wp:positionV>
                <wp:extent cx="6705600" cy="923925"/>
                <wp:effectExtent l="0" t="0" r="19050" b="2857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AD6" w:rsidRDefault="00C52205" w:rsidP="00CC0A24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205" w:rsidRPr="00C522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5220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205" w:rsidRPr="00C522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5220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205" w:rsidRPr="00C522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5220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991AD6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1AD6" w:rsidRPr="00BA278F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91AD6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91AD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かありましたら、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205" w:rsidRPr="00C522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C5220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205" w:rsidRPr="00C522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C5220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205" w:rsidRPr="00C5220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5220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991AD6" w:rsidRPr="004B30D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してください</w:t>
                            </w:r>
                          </w:p>
                          <w:p w:rsidR="00991AD6" w:rsidRPr="000153FF" w:rsidRDefault="00C06B6E" w:rsidP="00C06B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991AD6" w:rsidRPr="00C06B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青森第二養護学校  TEL　０１７－７４３－４１１５</w:t>
                            </w:r>
                            <w:r w:rsidR="000153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土日、８／１１～１３</w:t>
                            </w:r>
                            <w:r w:rsidRPr="00C06B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6B6E" w:rsidRPr="00C06B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06B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C06B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く）</w:t>
                            </w:r>
                          </w:p>
                          <w:p w:rsidR="00991AD6" w:rsidRPr="00C06B6E" w:rsidRDefault="00C06B6E" w:rsidP="00C06B6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06B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991AD6" w:rsidRPr="00C06B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４時間子供SOSダイヤル（通話料無料）　０１２０－０－７８３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3" style="position:absolute;left:0;text-align:left;margin-left:-1.3pt;margin-top:17.35pt;width:528pt;height:72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">
                <v:textbox inset="5.85pt,.7pt,5.85pt,.7pt">
                  <w:txbxContent>
                    <w:p w:rsidR="00991AD6" w:rsidRDefault="00C52205" w:rsidP="00CC0A24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205" w:rsidRPr="00C522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なつ</w:t>
                            </w:r>
                          </w:rt>
                          <w:rubyBase>
                            <w:r w:rsid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205" w:rsidRPr="00C522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C5220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205" w:rsidRPr="00C522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ちゅう</w:t>
                            </w:r>
                          </w:rt>
                          <w:rubyBase>
                            <w:r w:rsid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C5220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991AD6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1AD6" w:rsidRPr="00BA278F">
                              <w:rPr>
                                <w:rFonts w:ascii="HG丸ｺﾞｼｯｸM-PRO" w:eastAsia="HG丸ｺﾞｼｯｸM-PRO" w:hint="eastAsia"/>
                                <w:b/>
                                <w:sz w:val="14"/>
                              </w:rPr>
                              <w:t>なに</w:t>
                            </w:r>
                          </w:rt>
                          <w:rubyBase>
                            <w:r w:rsidR="00991AD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何</w:t>
                            </w:r>
                          </w:rubyBase>
                        </w:ruby>
                      </w:r>
                      <w:r w:rsidR="00991AD6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かありましたら、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205" w:rsidRPr="00C522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かき</w:t>
                            </w:r>
                          </w:rt>
                          <w:rubyBase>
                            <w:r w:rsid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下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205" w:rsidRPr="00C522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れんらく</w:t>
                            </w:r>
                          </w:rt>
                          <w:rubyBase>
                            <w:r w:rsid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205" w:rsidRPr="00C522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C522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 w:rsidR="00991AD6" w:rsidRPr="004B30D9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してください</w:t>
                      </w:r>
                    </w:p>
                    <w:p w:rsidR="00991AD6" w:rsidRPr="000153FF" w:rsidRDefault="00C06B6E" w:rsidP="00C06B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06B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991AD6" w:rsidRPr="00C06B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青森第二養護学校  TEL　０１７－７４３－４１１５</w:t>
                      </w:r>
                      <w:r w:rsidR="000153F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土日、８／１１～１３</w:t>
                      </w:r>
                      <w:r w:rsidRPr="00C06B6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6B6E" w:rsidRPr="00C06B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C06B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除</w:t>
                            </w:r>
                          </w:rubyBase>
                        </w:ruby>
                      </w:r>
                      <w:r w:rsidRPr="00C06B6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く）</w:t>
                      </w:r>
                    </w:p>
                    <w:p w:rsidR="00991AD6" w:rsidRPr="00C06B6E" w:rsidRDefault="00C06B6E" w:rsidP="00C06B6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06B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991AD6" w:rsidRPr="00C06B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４時間子供SOSダイヤル（通話料無料）　０１２０－０－７８３１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4639" w:rsidRPr="003E5C1E" w:rsidRDefault="00C52205" w:rsidP="003E5C1E">
      <w:pPr>
        <w:ind w:right="840" w:firstLineChars="800" w:firstLine="1680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16510</wp:posOffset>
            </wp:positionV>
            <wp:extent cx="514350" cy="349738"/>
            <wp:effectExtent l="0" t="0" r="0" b="0"/>
            <wp:wrapNone/>
            <wp:docPr id="50" name="図 50" descr="http://www.idea.gr.jp/down/job_gif/ktel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idea.gr.jp/down/job_gif/ktel06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FA1" w:rsidRDefault="00422543" w:rsidP="00422543">
      <w:r>
        <w:rPr>
          <w:rFonts w:hint="eastAsia"/>
        </w:rPr>
        <w:t xml:space="preserve">　　　　　　　　　　　　　　</w:t>
      </w:r>
    </w:p>
    <w:p w:rsidR="00E61FA1" w:rsidRDefault="00E61FA1" w:rsidP="00422543"/>
    <w:p w:rsidR="00E61FA1" w:rsidRPr="000A35E6" w:rsidRDefault="00E61FA1" w:rsidP="000A35E6">
      <w:pPr>
        <w:tabs>
          <w:tab w:val="left" w:pos="930"/>
        </w:tabs>
        <w:overflowPunct w:val="0"/>
        <w:textAlignment w:val="baseline"/>
        <w:outlineLvl w:val="0"/>
      </w:pPr>
    </w:p>
    <w:sectPr w:rsidR="00E61FA1" w:rsidRPr="000A35E6" w:rsidSect="00C978E2">
      <w:pgSz w:w="11906" w:h="16838" w:code="9"/>
      <w:pgMar w:top="851" w:right="851" w:bottom="289" w:left="85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D6" w:rsidRDefault="00991AD6" w:rsidP="000C1EC2">
      <w:r>
        <w:separator/>
      </w:r>
    </w:p>
  </w:endnote>
  <w:endnote w:type="continuationSeparator" w:id="0">
    <w:p w:rsidR="00991AD6" w:rsidRDefault="00991AD6" w:rsidP="000C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D6" w:rsidRDefault="00991AD6" w:rsidP="000C1EC2">
      <w:r>
        <w:separator/>
      </w:r>
    </w:p>
  </w:footnote>
  <w:footnote w:type="continuationSeparator" w:id="0">
    <w:p w:rsidR="00991AD6" w:rsidRDefault="00991AD6" w:rsidP="000C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2BD"/>
    <w:multiLevelType w:val="hybridMultilevel"/>
    <w:tmpl w:val="E5A6A5E2"/>
    <w:lvl w:ilvl="0" w:tplc="5088C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B7FD1"/>
    <w:multiLevelType w:val="hybridMultilevel"/>
    <w:tmpl w:val="263891B6"/>
    <w:lvl w:ilvl="0" w:tplc="9CEC8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F0B4A"/>
    <w:multiLevelType w:val="hybridMultilevel"/>
    <w:tmpl w:val="D1A2DE64"/>
    <w:lvl w:ilvl="0" w:tplc="C0DE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53E45"/>
    <w:multiLevelType w:val="hybridMultilevel"/>
    <w:tmpl w:val="DC68352C"/>
    <w:lvl w:ilvl="0" w:tplc="FA0E7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085AB1"/>
    <w:multiLevelType w:val="hybridMultilevel"/>
    <w:tmpl w:val="55B6B5CC"/>
    <w:lvl w:ilvl="0" w:tplc="D23AAEA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C"/>
    <w:rsid w:val="00012F89"/>
    <w:rsid w:val="000153FF"/>
    <w:rsid w:val="00037819"/>
    <w:rsid w:val="00044092"/>
    <w:rsid w:val="00046E5A"/>
    <w:rsid w:val="0005238B"/>
    <w:rsid w:val="000536A3"/>
    <w:rsid w:val="00056A7F"/>
    <w:rsid w:val="000725D1"/>
    <w:rsid w:val="0007796E"/>
    <w:rsid w:val="00080515"/>
    <w:rsid w:val="000955D8"/>
    <w:rsid w:val="000A35E6"/>
    <w:rsid w:val="000A43B7"/>
    <w:rsid w:val="000A6668"/>
    <w:rsid w:val="000B486B"/>
    <w:rsid w:val="000C1EC2"/>
    <w:rsid w:val="000C7B05"/>
    <w:rsid w:val="000D1A16"/>
    <w:rsid w:val="000D5FD5"/>
    <w:rsid w:val="000E71A5"/>
    <w:rsid w:val="000F2D21"/>
    <w:rsid w:val="00113B93"/>
    <w:rsid w:val="00114298"/>
    <w:rsid w:val="00116128"/>
    <w:rsid w:val="00120754"/>
    <w:rsid w:val="00143555"/>
    <w:rsid w:val="0016130A"/>
    <w:rsid w:val="0017740A"/>
    <w:rsid w:val="001875FB"/>
    <w:rsid w:val="00196152"/>
    <w:rsid w:val="001E6683"/>
    <w:rsid w:val="001F14B7"/>
    <w:rsid w:val="001F3AC3"/>
    <w:rsid w:val="00203F2A"/>
    <w:rsid w:val="00204639"/>
    <w:rsid w:val="0021713A"/>
    <w:rsid w:val="00222430"/>
    <w:rsid w:val="00232CB0"/>
    <w:rsid w:val="002419F0"/>
    <w:rsid w:val="00242C8A"/>
    <w:rsid w:val="002673AD"/>
    <w:rsid w:val="00273E0B"/>
    <w:rsid w:val="002812D0"/>
    <w:rsid w:val="00283BA1"/>
    <w:rsid w:val="002862E2"/>
    <w:rsid w:val="00287B74"/>
    <w:rsid w:val="00290C85"/>
    <w:rsid w:val="002A0268"/>
    <w:rsid w:val="002A4555"/>
    <w:rsid w:val="002E49E0"/>
    <w:rsid w:val="002F13DB"/>
    <w:rsid w:val="003100C1"/>
    <w:rsid w:val="00316F02"/>
    <w:rsid w:val="00341D7C"/>
    <w:rsid w:val="00342B62"/>
    <w:rsid w:val="00350144"/>
    <w:rsid w:val="003570E5"/>
    <w:rsid w:val="00367321"/>
    <w:rsid w:val="003721E0"/>
    <w:rsid w:val="0037509E"/>
    <w:rsid w:val="0038063B"/>
    <w:rsid w:val="00380B11"/>
    <w:rsid w:val="003825B6"/>
    <w:rsid w:val="003971BC"/>
    <w:rsid w:val="003B6F07"/>
    <w:rsid w:val="003B70D9"/>
    <w:rsid w:val="003B76BF"/>
    <w:rsid w:val="003B7F3B"/>
    <w:rsid w:val="003C73EE"/>
    <w:rsid w:val="003E5C1E"/>
    <w:rsid w:val="003F2E4D"/>
    <w:rsid w:val="00400D2D"/>
    <w:rsid w:val="00407F2E"/>
    <w:rsid w:val="00422543"/>
    <w:rsid w:val="00432D49"/>
    <w:rsid w:val="00435A16"/>
    <w:rsid w:val="00437ED7"/>
    <w:rsid w:val="0044041B"/>
    <w:rsid w:val="004516C6"/>
    <w:rsid w:val="004850C3"/>
    <w:rsid w:val="00496D4D"/>
    <w:rsid w:val="004A028C"/>
    <w:rsid w:val="004B0084"/>
    <w:rsid w:val="004B0EBA"/>
    <w:rsid w:val="004B30D9"/>
    <w:rsid w:val="004B59D6"/>
    <w:rsid w:val="004B677C"/>
    <w:rsid w:val="004D7019"/>
    <w:rsid w:val="004E1534"/>
    <w:rsid w:val="004E1895"/>
    <w:rsid w:val="004E4704"/>
    <w:rsid w:val="00512C1A"/>
    <w:rsid w:val="00512E56"/>
    <w:rsid w:val="0051300C"/>
    <w:rsid w:val="00515B1D"/>
    <w:rsid w:val="00517B6E"/>
    <w:rsid w:val="00532159"/>
    <w:rsid w:val="005339F5"/>
    <w:rsid w:val="00560834"/>
    <w:rsid w:val="0058504C"/>
    <w:rsid w:val="005852F3"/>
    <w:rsid w:val="0059348D"/>
    <w:rsid w:val="005A0392"/>
    <w:rsid w:val="005A6C92"/>
    <w:rsid w:val="005C7971"/>
    <w:rsid w:val="005D72BF"/>
    <w:rsid w:val="00606689"/>
    <w:rsid w:val="00621AEF"/>
    <w:rsid w:val="00632B7E"/>
    <w:rsid w:val="0063417D"/>
    <w:rsid w:val="00636087"/>
    <w:rsid w:val="0065248C"/>
    <w:rsid w:val="00657D31"/>
    <w:rsid w:val="006A1225"/>
    <w:rsid w:val="006A579C"/>
    <w:rsid w:val="006B3430"/>
    <w:rsid w:val="006B45FF"/>
    <w:rsid w:val="006B5C14"/>
    <w:rsid w:val="006C0DBF"/>
    <w:rsid w:val="006E0CA2"/>
    <w:rsid w:val="006E5949"/>
    <w:rsid w:val="006F064A"/>
    <w:rsid w:val="006F46B2"/>
    <w:rsid w:val="00735CFA"/>
    <w:rsid w:val="00750021"/>
    <w:rsid w:val="0079027A"/>
    <w:rsid w:val="00792886"/>
    <w:rsid w:val="007A1812"/>
    <w:rsid w:val="007B2D2A"/>
    <w:rsid w:val="007C3EA9"/>
    <w:rsid w:val="007C4F66"/>
    <w:rsid w:val="007E476E"/>
    <w:rsid w:val="007E6B56"/>
    <w:rsid w:val="007E6DA8"/>
    <w:rsid w:val="007F2347"/>
    <w:rsid w:val="00813AF4"/>
    <w:rsid w:val="00817921"/>
    <w:rsid w:val="00831DC0"/>
    <w:rsid w:val="00844A5C"/>
    <w:rsid w:val="00855D64"/>
    <w:rsid w:val="0087640C"/>
    <w:rsid w:val="00881A73"/>
    <w:rsid w:val="00882169"/>
    <w:rsid w:val="008850ED"/>
    <w:rsid w:val="00885CEC"/>
    <w:rsid w:val="0089204D"/>
    <w:rsid w:val="008A1B43"/>
    <w:rsid w:val="008A1E0D"/>
    <w:rsid w:val="008C356D"/>
    <w:rsid w:val="008D1418"/>
    <w:rsid w:val="008E610A"/>
    <w:rsid w:val="008F18F7"/>
    <w:rsid w:val="008F1AB8"/>
    <w:rsid w:val="008F4573"/>
    <w:rsid w:val="008F5047"/>
    <w:rsid w:val="00902E4B"/>
    <w:rsid w:val="0091538D"/>
    <w:rsid w:val="00922685"/>
    <w:rsid w:val="00922C37"/>
    <w:rsid w:val="009250FB"/>
    <w:rsid w:val="009270AF"/>
    <w:rsid w:val="009313A4"/>
    <w:rsid w:val="0093349C"/>
    <w:rsid w:val="0094068A"/>
    <w:rsid w:val="009505F1"/>
    <w:rsid w:val="0095330A"/>
    <w:rsid w:val="00953BC7"/>
    <w:rsid w:val="009671AA"/>
    <w:rsid w:val="00984D40"/>
    <w:rsid w:val="009860FB"/>
    <w:rsid w:val="009917A4"/>
    <w:rsid w:val="00991AD6"/>
    <w:rsid w:val="00994F95"/>
    <w:rsid w:val="00996366"/>
    <w:rsid w:val="009A1517"/>
    <w:rsid w:val="009B20D7"/>
    <w:rsid w:val="009B6E2F"/>
    <w:rsid w:val="009D3DD6"/>
    <w:rsid w:val="009E733C"/>
    <w:rsid w:val="00A21000"/>
    <w:rsid w:val="00A214A9"/>
    <w:rsid w:val="00A37330"/>
    <w:rsid w:val="00A45D23"/>
    <w:rsid w:val="00A56DF9"/>
    <w:rsid w:val="00A6003E"/>
    <w:rsid w:val="00A65CA7"/>
    <w:rsid w:val="00A749A9"/>
    <w:rsid w:val="00A80564"/>
    <w:rsid w:val="00A8668C"/>
    <w:rsid w:val="00A90901"/>
    <w:rsid w:val="00A9093F"/>
    <w:rsid w:val="00A93E63"/>
    <w:rsid w:val="00AB68A8"/>
    <w:rsid w:val="00AD795D"/>
    <w:rsid w:val="00AF12B9"/>
    <w:rsid w:val="00B068C5"/>
    <w:rsid w:val="00B2054B"/>
    <w:rsid w:val="00B34A86"/>
    <w:rsid w:val="00B435AB"/>
    <w:rsid w:val="00B452CA"/>
    <w:rsid w:val="00B513CD"/>
    <w:rsid w:val="00B5237A"/>
    <w:rsid w:val="00B56DC6"/>
    <w:rsid w:val="00B64600"/>
    <w:rsid w:val="00BA278F"/>
    <w:rsid w:val="00BB0E74"/>
    <w:rsid w:val="00BC2994"/>
    <w:rsid w:val="00BC403B"/>
    <w:rsid w:val="00BC55B3"/>
    <w:rsid w:val="00BD27D2"/>
    <w:rsid w:val="00BD4F1C"/>
    <w:rsid w:val="00BE536C"/>
    <w:rsid w:val="00BE5E0A"/>
    <w:rsid w:val="00C04DCF"/>
    <w:rsid w:val="00C05408"/>
    <w:rsid w:val="00C058FA"/>
    <w:rsid w:val="00C06B6E"/>
    <w:rsid w:val="00C07981"/>
    <w:rsid w:val="00C21F57"/>
    <w:rsid w:val="00C22813"/>
    <w:rsid w:val="00C35711"/>
    <w:rsid w:val="00C36B33"/>
    <w:rsid w:val="00C44165"/>
    <w:rsid w:val="00C52205"/>
    <w:rsid w:val="00C535EC"/>
    <w:rsid w:val="00C62B8C"/>
    <w:rsid w:val="00C6526B"/>
    <w:rsid w:val="00C72CD8"/>
    <w:rsid w:val="00C76379"/>
    <w:rsid w:val="00C922B3"/>
    <w:rsid w:val="00C93603"/>
    <w:rsid w:val="00C978E2"/>
    <w:rsid w:val="00CB3F41"/>
    <w:rsid w:val="00CB634C"/>
    <w:rsid w:val="00CC0A24"/>
    <w:rsid w:val="00CC4D11"/>
    <w:rsid w:val="00CE1EF7"/>
    <w:rsid w:val="00CF46DC"/>
    <w:rsid w:val="00CF7178"/>
    <w:rsid w:val="00D15F5A"/>
    <w:rsid w:val="00D34830"/>
    <w:rsid w:val="00D44684"/>
    <w:rsid w:val="00D62686"/>
    <w:rsid w:val="00D65467"/>
    <w:rsid w:val="00D72EE4"/>
    <w:rsid w:val="00D8366B"/>
    <w:rsid w:val="00DA4A43"/>
    <w:rsid w:val="00DA718F"/>
    <w:rsid w:val="00DB4CFA"/>
    <w:rsid w:val="00DC24AB"/>
    <w:rsid w:val="00DC5248"/>
    <w:rsid w:val="00DD3932"/>
    <w:rsid w:val="00DE1E0F"/>
    <w:rsid w:val="00E00FCB"/>
    <w:rsid w:val="00E044CB"/>
    <w:rsid w:val="00E1795A"/>
    <w:rsid w:val="00E24611"/>
    <w:rsid w:val="00E31808"/>
    <w:rsid w:val="00E44903"/>
    <w:rsid w:val="00E61FA1"/>
    <w:rsid w:val="00E65BA6"/>
    <w:rsid w:val="00E65F1A"/>
    <w:rsid w:val="00E76A99"/>
    <w:rsid w:val="00E80FC3"/>
    <w:rsid w:val="00E8150E"/>
    <w:rsid w:val="00E85EF1"/>
    <w:rsid w:val="00EA7913"/>
    <w:rsid w:val="00EC3EED"/>
    <w:rsid w:val="00EC676C"/>
    <w:rsid w:val="00EC71B4"/>
    <w:rsid w:val="00F274D5"/>
    <w:rsid w:val="00F31165"/>
    <w:rsid w:val="00F45C86"/>
    <w:rsid w:val="00F52A81"/>
    <w:rsid w:val="00F575E0"/>
    <w:rsid w:val="00F7531E"/>
    <w:rsid w:val="00F76E11"/>
    <w:rsid w:val="00F83475"/>
    <w:rsid w:val="00F87EBC"/>
    <w:rsid w:val="00F95F43"/>
    <w:rsid w:val="00FB6034"/>
    <w:rsid w:val="00FD7D1B"/>
    <w:rsid w:val="00FE2473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67DF033"/>
  <w15:docId w15:val="{615E5313-43C7-4AF1-8723-92C86082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5EC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35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1EC2"/>
  </w:style>
  <w:style w:type="paragraph" w:styleId="a7">
    <w:name w:val="footer"/>
    <w:basedOn w:val="a"/>
    <w:link w:val="a8"/>
    <w:uiPriority w:val="99"/>
    <w:unhideWhenUsed/>
    <w:rsid w:val="000C1E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1EC2"/>
  </w:style>
  <w:style w:type="paragraph" w:styleId="a9">
    <w:name w:val="List Paragraph"/>
    <w:basedOn w:val="a"/>
    <w:uiPriority w:val="34"/>
    <w:qFormat/>
    <w:rsid w:val="00BA278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65B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http://www.idea.gr.jp/down/job_gif/ktel06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44C4-9A64-4233-97B0-0A2FA61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Links>
    <vt:vector size="54" baseType="variant">
      <vt:variant>
        <vt:i4>5177455</vt:i4>
      </vt:variant>
      <vt:variant>
        <vt:i4>-1</vt:i4>
      </vt:variant>
      <vt:variant>
        <vt:i4>1074</vt:i4>
      </vt:variant>
      <vt:variant>
        <vt:i4>1</vt:i4>
      </vt:variant>
      <vt:variant>
        <vt:lpwstr>http://www.idea.gr.jp/down/job_gif/ktel06.gif</vt:lpwstr>
      </vt:variant>
      <vt:variant>
        <vt:lpwstr/>
      </vt:variant>
      <vt:variant>
        <vt:i4>5046353</vt:i4>
      </vt:variant>
      <vt:variant>
        <vt:i4>-1</vt:i4>
      </vt:variant>
      <vt:variant>
        <vt:i4>1142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3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4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5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7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8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49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  <vt:variant>
        <vt:i4>5046353</vt:i4>
      </vt:variant>
      <vt:variant>
        <vt:i4>-1</vt:i4>
      </vt:variant>
      <vt:variant>
        <vt:i4>1150</vt:i4>
      </vt:variant>
      <vt:variant>
        <vt:i4>1</vt:i4>
      </vt:variant>
      <vt:variant>
        <vt:lpwstr>http://msp.c.yimg.jp/yjimage?q=4clcTooXyLHHboPsjawShYE.vV8Dc4rZle1v7EtconIvtxwwWQjtrBBQQ0gKRkUp8iJ7ULu.CtNW.oZW80fMCwcQpjGsE25.ZcQv.c7UlMuYdmA3QRmrNT4xONeRo8S1baQSuCD8bumLt5fLAS0m&amp;sig=13aq6jrfl&amp;x=163&amp;y=1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2sh0044</dc:creator>
  <cp:lastModifiedBy>Windows ユーザー</cp:lastModifiedBy>
  <cp:revision>4</cp:revision>
  <cp:lastPrinted>2020-07-10T07:40:00Z</cp:lastPrinted>
  <dcterms:created xsi:type="dcterms:W3CDTF">2021-04-09T00:02:00Z</dcterms:created>
  <dcterms:modified xsi:type="dcterms:W3CDTF">2021-07-05T08:04:00Z</dcterms:modified>
</cp:coreProperties>
</file>